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7C08C3">
              <w:rPr>
                <w:rFonts w:ascii="Times New Roman" w:hAnsi="Times New Roman" w:cs="Times New Roman"/>
                <w:color w:val="000000"/>
              </w:rPr>
              <w:t>06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5AE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5AE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84A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5AE6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8F453F-D869-4285-8F79-B8DAF1C3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068F4-97AB-4E4B-AB6F-217493D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